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73" w:rsidRPr="009B4669" w:rsidRDefault="002A4DAE" w:rsidP="00190EE1">
      <w:pPr>
        <w:rPr>
          <w:b/>
          <w:bCs/>
          <w:sz w:val="40"/>
          <w:szCs w:val="40"/>
        </w:rPr>
      </w:pPr>
      <w:r w:rsidRPr="009B4669">
        <w:rPr>
          <w:b/>
          <w:bCs/>
          <w:sz w:val="40"/>
          <w:szCs w:val="40"/>
        </w:rPr>
        <w:t xml:space="preserve">Faculté de Pharmacie de Monastir </w:t>
      </w:r>
      <w:r w:rsidR="00190EE1">
        <w:rPr>
          <w:b/>
          <w:bCs/>
          <w:sz w:val="40"/>
          <w:szCs w:val="40"/>
        </w:rPr>
        <w:t xml:space="preserve">                                    Année Universitaire </w:t>
      </w:r>
      <w:proofErr w:type="gramStart"/>
      <w:r w:rsidR="00190EE1">
        <w:rPr>
          <w:b/>
          <w:bCs/>
          <w:sz w:val="40"/>
          <w:szCs w:val="40"/>
        </w:rPr>
        <w:t>:2020</w:t>
      </w:r>
      <w:proofErr w:type="gramEnd"/>
      <w:r w:rsidR="00190EE1">
        <w:rPr>
          <w:b/>
          <w:bCs/>
          <w:sz w:val="40"/>
          <w:szCs w:val="40"/>
        </w:rPr>
        <w:t>-2021</w:t>
      </w:r>
    </w:p>
    <w:p w:rsidR="00AD7145" w:rsidRDefault="00AD7145" w:rsidP="007347C4">
      <w:pPr>
        <w:rPr>
          <w:b/>
          <w:bCs/>
          <w:sz w:val="56"/>
          <w:szCs w:val="56"/>
          <w:u w:val="single"/>
        </w:rPr>
      </w:pPr>
    </w:p>
    <w:p w:rsidR="00637937" w:rsidRPr="004C2EF7" w:rsidRDefault="00633EC8" w:rsidP="00637937">
      <w:pPr>
        <w:jc w:val="center"/>
        <w:rPr>
          <w:b/>
          <w:bCs/>
          <w:sz w:val="56"/>
          <w:szCs w:val="56"/>
          <w:u w:val="single"/>
        </w:rPr>
      </w:pPr>
      <w:bookmarkStart w:id="0" w:name="_GoBack"/>
      <w:r>
        <w:rPr>
          <w:b/>
          <w:bCs/>
          <w:sz w:val="56"/>
          <w:szCs w:val="56"/>
          <w:u w:val="single"/>
        </w:rPr>
        <w:t xml:space="preserve">EXAMEN </w:t>
      </w:r>
      <w:r w:rsidR="00637937">
        <w:rPr>
          <w:b/>
          <w:bCs/>
          <w:sz w:val="56"/>
          <w:szCs w:val="56"/>
          <w:u w:val="single"/>
        </w:rPr>
        <w:t xml:space="preserve">  EPU  HEMATOLOGIE</w:t>
      </w:r>
      <w:bookmarkEnd w:id="0"/>
    </w:p>
    <w:p w:rsidR="00FD4CAD" w:rsidRDefault="00637937" w:rsidP="00633EC8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* </w:t>
      </w:r>
      <w:r w:rsidR="00633EC8">
        <w:rPr>
          <w:b/>
          <w:bCs/>
          <w:sz w:val="56"/>
          <w:szCs w:val="56"/>
        </w:rPr>
        <w:t xml:space="preserve">L’Examen </w:t>
      </w:r>
      <w:r w:rsidR="00190EE1" w:rsidRPr="00190EE1">
        <w:rPr>
          <w:b/>
          <w:bCs/>
          <w:sz w:val="56"/>
          <w:szCs w:val="56"/>
        </w:rPr>
        <w:t xml:space="preserve">   d’EPU  </w:t>
      </w:r>
      <w:r w:rsidR="00BA454C">
        <w:rPr>
          <w:b/>
          <w:bCs/>
          <w:sz w:val="56"/>
          <w:szCs w:val="56"/>
        </w:rPr>
        <w:t>D’Hématologie</w:t>
      </w:r>
      <w:r w:rsidR="00190EE1" w:rsidRPr="00190EE1">
        <w:rPr>
          <w:b/>
          <w:bCs/>
          <w:sz w:val="56"/>
          <w:szCs w:val="56"/>
        </w:rPr>
        <w:t xml:space="preserve"> </w:t>
      </w:r>
      <w:r w:rsidR="00C761F8">
        <w:rPr>
          <w:b/>
          <w:bCs/>
          <w:sz w:val="56"/>
          <w:szCs w:val="56"/>
        </w:rPr>
        <w:t>aur</w:t>
      </w:r>
      <w:r w:rsidR="00FD4CAD">
        <w:rPr>
          <w:b/>
          <w:bCs/>
          <w:sz w:val="56"/>
          <w:szCs w:val="56"/>
        </w:rPr>
        <w:t xml:space="preserve">a </w:t>
      </w:r>
      <w:r w:rsidR="00C761F8">
        <w:rPr>
          <w:b/>
          <w:bCs/>
          <w:sz w:val="56"/>
          <w:szCs w:val="56"/>
        </w:rPr>
        <w:t xml:space="preserve"> lieu le </w:t>
      </w:r>
      <w:r w:rsidR="009B4669" w:rsidRPr="004C2EF7">
        <w:rPr>
          <w:b/>
          <w:bCs/>
          <w:sz w:val="56"/>
          <w:szCs w:val="56"/>
        </w:rPr>
        <w:t xml:space="preserve"> </w:t>
      </w:r>
      <w:r w:rsidR="00633EC8">
        <w:rPr>
          <w:b/>
          <w:bCs/>
          <w:sz w:val="56"/>
          <w:szCs w:val="56"/>
        </w:rPr>
        <w:t>09/09</w:t>
      </w:r>
      <w:r w:rsidR="00DB2A3D">
        <w:rPr>
          <w:b/>
          <w:bCs/>
          <w:sz w:val="56"/>
          <w:szCs w:val="56"/>
        </w:rPr>
        <w:t>/2021</w:t>
      </w:r>
      <w:r w:rsidR="00190EE1">
        <w:rPr>
          <w:b/>
          <w:bCs/>
          <w:sz w:val="56"/>
          <w:szCs w:val="56"/>
        </w:rPr>
        <w:t xml:space="preserve"> </w:t>
      </w:r>
      <w:r w:rsidR="009B4669" w:rsidRPr="00FD4CAD">
        <w:rPr>
          <w:b/>
          <w:bCs/>
          <w:sz w:val="56"/>
          <w:szCs w:val="56"/>
        </w:rPr>
        <w:t xml:space="preserve"> </w:t>
      </w:r>
      <w:r w:rsidR="00201CE1" w:rsidRPr="00FD4CAD">
        <w:rPr>
          <w:b/>
          <w:bCs/>
          <w:sz w:val="56"/>
          <w:szCs w:val="56"/>
        </w:rPr>
        <w:t xml:space="preserve"> </w:t>
      </w:r>
      <w:r w:rsidR="000F70D4" w:rsidRPr="00FD4CAD">
        <w:rPr>
          <w:b/>
          <w:bCs/>
          <w:sz w:val="56"/>
          <w:szCs w:val="56"/>
        </w:rPr>
        <w:t xml:space="preserve">à </w:t>
      </w:r>
      <w:r w:rsidR="005B16D2" w:rsidRPr="00FD4CAD">
        <w:rPr>
          <w:b/>
          <w:bCs/>
          <w:sz w:val="56"/>
          <w:szCs w:val="56"/>
        </w:rPr>
        <w:t xml:space="preserve"> </w:t>
      </w:r>
      <w:r w:rsidR="00DB2A3D">
        <w:rPr>
          <w:b/>
          <w:bCs/>
          <w:sz w:val="56"/>
          <w:szCs w:val="56"/>
        </w:rPr>
        <w:t xml:space="preserve">L’Amphi </w:t>
      </w:r>
      <w:r w:rsidR="00633EC8">
        <w:rPr>
          <w:b/>
          <w:bCs/>
          <w:sz w:val="56"/>
          <w:szCs w:val="56"/>
        </w:rPr>
        <w:t>B</w:t>
      </w:r>
      <w:r w:rsidR="00190EE1" w:rsidRPr="00190EE1">
        <w:rPr>
          <w:b/>
          <w:bCs/>
          <w:sz w:val="56"/>
          <w:szCs w:val="56"/>
        </w:rPr>
        <w:t xml:space="preserve">  de</w:t>
      </w:r>
      <w:r w:rsidR="005B16D2" w:rsidRPr="005B16D2">
        <w:rPr>
          <w:b/>
          <w:bCs/>
          <w:sz w:val="56"/>
          <w:szCs w:val="56"/>
        </w:rPr>
        <w:t xml:space="preserve"> </w:t>
      </w:r>
      <w:r w:rsidR="00D76AE7" w:rsidRPr="004C2EF7">
        <w:rPr>
          <w:b/>
          <w:bCs/>
          <w:sz w:val="56"/>
          <w:szCs w:val="56"/>
        </w:rPr>
        <w:t xml:space="preserve">la </w:t>
      </w:r>
      <w:r w:rsidR="00B87B73" w:rsidRPr="004C2EF7">
        <w:rPr>
          <w:b/>
          <w:bCs/>
          <w:sz w:val="56"/>
          <w:szCs w:val="56"/>
        </w:rPr>
        <w:t>F</w:t>
      </w:r>
      <w:r w:rsidR="00D76AE7" w:rsidRPr="004C2EF7">
        <w:rPr>
          <w:b/>
          <w:bCs/>
          <w:sz w:val="56"/>
          <w:szCs w:val="56"/>
        </w:rPr>
        <w:t>aculté  de Pharmacie de Monastir</w:t>
      </w:r>
      <w:r w:rsidR="00B87B73" w:rsidRPr="004C2EF7">
        <w:rPr>
          <w:b/>
          <w:bCs/>
          <w:sz w:val="56"/>
          <w:szCs w:val="56"/>
        </w:rPr>
        <w:t xml:space="preserve"> </w:t>
      </w:r>
      <w:r w:rsidR="00833B86">
        <w:rPr>
          <w:b/>
          <w:bCs/>
          <w:sz w:val="56"/>
          <w:szCs w:val="56"/>
        </w:rPr>
        <w:t xml:space="preserve">à </w:t>
      </w:r>
      <w:r w:rsidR="00FD4CAD">
        <w:rPr>
          <w:b/>
          <w:bCs/>
          <w:sz w:val="56"/>
          <w:szCs w:val="56"/>
        </w:rPr>
        <w:t>P</w:t>
      </w:r>
      <w:r w:rsidR="00833B86">
        <w:rPr>
          <w:b/>
          <w:bCs/>
          <w:sz w:val="56"/>
          <w:szCs w:val="56"/>
        </w:rPr>
        <w:t xml:space="preserve">artir </w:t>
      </w:r>
      <w:r w:rsidR="00FD4CAD">
        <w:rPr>
          <w:b/>
          <w:bCs/>
          <w:sz w:val="56"/>
          <w:szCs w:val="56"/>
        </w:rPr>
        <w:t xml:space="preserve">de </w:t>
      </w:r>
      <w:r w:rsidR="00633EC8">
        <w:rPr>
          <w:b/>
          <w:bCs/>
          <w:sz w:val="56"/>
          <w:szCs w:val="56"/>
        </w:rPr>
        <w:t>10</w:t>
      </w:r>
      <w:r w:rsidR="00BA454C">
        <w:rPr>
          <w:b/>
          <w:bCs/>
          <w:sz w:val="56"/>
          <w:szCs w:val="56"/>
        </w:rPr>
        <w:t>h</w:t>
      </w:r>
      <w:r w:rsidR="00633EC8">
        <w:rPr>
          <w:b/>
          <w:bCs/>
          <w:sz w:val="56"/>
          <w:szCs w:val="56"/>
        </w:rPr>
        <w:t>0</w:t>
      </w:r>
      <w:r w:rsidR="00FD4CAD">
        <w:rPr>
          <w:b/>
          <w:bCs/>
          <w:sz w:val="56"/>
          <w:szCs w:val="56"/>
        </w:rPr>
        <w:t>0.</w:t>
      </w:r>
    </w:p>
    <w:p w:rsidR="00637937" w:rsidRPr="00AD7145" w:rsidRDefault="00637937" w:rsidP="00EA24DD">
      <w:pPr>
        <w:rPr>
          <w:b/>
          <w:bCs/>
          <w:sz w:val="56"/>
          <w:szCs w:val="56"/>
          <w:u w:val="single"/>
        </w:rPr>
      </w:pPr>
      <w:r w:rsidRPr="00EA24DD">
        <w:rPr>
          <w:b/>
          <w:bCs/>
          <w:sz w:val="56"/>
          <w:szCs w:val="56"/>
        </w:rPr>
        <w:t xml:space="preserve">* </w:t>
      </w:r>
      <w:r w:rsidR="00EA24DD">
        <w:rPr>
          <w:b/>
          <w:bCs/>
          <w:sz w:val="56"/>
          <w:szCs w:val="56"/>
        </w:rPr>
        <w:t xml:space="preserve">les </w:t>
      </w:r>
      <w:r w:rsidRPr="00EA24DD">
        <w:rPr>
          <w:b/>
          <w:bCs/>
          <w:sz w:val="56"/>
          <w:szCs w:val="56"/>
        </w:rPr>
        <w:t xml:space="preserve"> résidents autorisés à passer l’examen  d’EPU  d’</w:t>
      </w:r>
      <w:r w:rsidR="00EA24DD" w:rsidRPr="00EA24DD">
        <w:rPr>
          <w:b/>
          <w:bCs/>
          <w:sz w:val="56"/>
          <w:szCs w:val="56"/>
        </w:rPr>
        <w:t>hématologie</w:t>
      </w:r>
      <w:r w:rsidRPr="00EA24DD">
        <w:rPr>
          <w:b/>
          <w:bCs/>
          <w:sz w:val="56"/>
          <w:szCs w:val="56"/>
        </w:rPr>
        <w:t xml:space="preserve"> doivent payer les frais d’inscription </w:t>
      </w:r>
      <w:proofErr w:type="gramStart"/>
      <w:r w:rsidRPr="00EA24DD">
        <w:rPr>
          <w:b/>
          <w:bCs/>
          <w:sz w:val="56"/>
          <w:szCs w:val="56"/>
        </w:rPr>
        <w:t>dans les plus brefs délai</w:t>
      </w:r>
      <w:r w:rsidR="00EA24DD" w:rsidRPr="00EA24DD">
        <w:rPr>
          <w:b/>
          <w:bCs/>
          <w:sz w:val="56"/>
          <w:szCs w:val="56"/>
        </w:rPr>
        <w:t xml:space="preserve"> à l’adresse suivante </w:t>
      </w:r>
      <w:proofErr w:type="gramEnd"/>
      <w:r w:rsidR="00EA24DD">
        <w:rPr>
          <w:b/>
          <w:bCs/>
          <w:sz w:val="56"/>
          <w:szCs w:val="56"/>
        </w:rPr>
        <w:t xml:space="preserve"> (au bureau de la poste) </w:t>
      </w:r>
      <w:r w:rsidR="00EA24DD" w:rsidRPr="00EA24DD">
        <w:rPr>
          <w:b/>
          <w:bCs/>
          <w:sz w:val="56"/>
          <w:szCs w:val="56"/>
        </w:rPr>
        <w:t>:</w:t>
      </w:r>
    </w:p>
    <w:p w:rsidR="00EA24DD" w:rsidRPr="00EA24DD" w:rsidRDefault="00B03589" w:rsidP="00EA24DD">
      <w:pPr>
        <w:rPr>
          <w:b/>
          <w:bCs/>
          <w:sz w:val="40"/>
          <w:szCs w:val="40"/>
          <w:u w:val="single"/>
        </w:rPr>
      </w:pPr>
      <w:r w:rsidRPr="00EA24DD">
        <w:rPr>
          <w:b/>
          <w:bCs/>
          <w:sz w:val="40"/>
          <w:szCs w:val="40"/>
          <w:u w:val="single"/>
        </w:rPr>
        <w:t xml:space="preserve">Ccp : 17 503 00 000 006 204   416  </w:t>
      </w:r>
    </w:p>
    <w:p w:rsidR="00DB2A3D" w:rsidRDefault="00B03589" w:rsidP="00EA24D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B :</w:t>
      </w:r>
      <w:r w:rsidR="00EA24DD">
        <w:rPr>
          <w:b/>
          <w:bCs/>
          <w:sz w:val="40"/>
          <w:szCs w:val="40"/>
        </w:rPr>
        <w:t xml:space="preserve"> Merci de déposer </w:t>
      </w:r>
      <w:r>
        <w:rPr>
          <w:b/>
          <w:bCs/>
          <w:sz w:val="40"/>
          <w:szCs w:val="40"/>
        </w:rPr>
        <w:t xml:space="preserve"> les </w:t>
      </w:r>
      <w:r w:rsidR="00EA24DD">
        <w:rPr>
          <w:b/>
          <w:bCs/>
          <w:sz w:val="40"/>
          <w:szCs w:val="40"/>
        </w:rPr>
        <w:t>reçues</w:t>
      </w:r>
      <w:r>
        <w:rPr>
          <w:b/>
          <w:bCs/>
          <w:sz w:val="40"/>
          <w:szCs w:val="40"/>
        </w:rPr>
        <w:t xml:space="preserve"> de payement  </w:t>
      </w:r>
      <w:r w:rsidR="00EA24DD">
        <w:rPr>
          <w:b/>
          <w:bCs/>
          <w:sz w:val="40"/>
          <w:szCs w:val="40"/>
        </w:rPr>
        <w:t xml:space="preserve">auprès de service de résidanat </w:t>
      </w:r>
    </w:p>
    <w:p w:rsidR="00DB2A3D" w:rsidRDefault="00DB2A3D" w:rsidP="00190EE1">
      <w:pPr>
        <w:rPr>
          <w:b/>
          <w:bCs/>
          <w:sz w:val="40"/>
          <w:szCs w:val="40"/>
        </w:rPr>
      </w:pPr>
    </w:p>
    <w:sectPr w:rsidR="00DB2A3D" w:rsidSect="002746CC">
      <w:pgSz w:w="16838" w:h="11906" w:orient="landscape"/>
      <w:pgMar w:top="851" w:right="110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E7"/>
    <w:rsid w:val="0003311E"/>
    <w:rsid w:val="00066A12"/>
    <w:rsid w:val="00076C74"/>
    <w:rsid w:val="000E7A33"/>
    <w:rsid w:val="000F70D4"/>
    <w:rsid w:val="001331C4"/>
    <w:rsid w:val="00140F44"/>
    <w:rsid w:val="00144CD9"/>
    <w:rsid w:val="00173B3D"/>
    <w:rsid w:val="00173F81"/>
    <w:rsid w:val="00180580"/>
    <w:rsid w:val="00190EE1"/>
    <w:rsid w:val="001976ED"/>
    <w:rsid w:val="001C2BF8"/>
    <w:rsid w:val="00201CE1"/>
    <w:rsid w:val="00215C59"/>
    <w:rsid w:val="0022283C"/>
    <w:rsid w:val="00237E09"/>
    <w:rsid w:val="00240AD2"/>
    <w:rsid w:val="002746CC"/>
    <w:rsid w:val="002764DA"/>
    <w:rsid w:val="00284C53"/>
    <w:rsid w:val="002A4DAE"/>
    <w:rsid w:val="00313002"/>
    <w:rsid w:val="003431F3"/>
    <w:rsid w:val="0034750E"/>
    <w:rsid w:val="00347A2F"/>
    <w:rsid w:val="003A66E7"/>
    <w:rsid w:val="003B1D9E"/>
    <w:rsid w:val="003E5460"/>
    <w:rsid w:val="00405165"/>
    <w:rsid w:val="00437615"/>
    <w:rsid w:val="00441F7A"/>
    <w:rsid w:val="0044209B"/>
    <w:rsid w:val="00464541"/>
    <w:rsid w:val="00465336"/>
    <w:rsid w:val="00483D2D"/>
    <w:rsid w:val="004C2EF7"/>
    <w:rsid w:val="004F6896"/>
    <w:rsid w:val="00503FE5"/>
    <w:rsid w:val="00514A6C"/>
    <w:rsid w:val="00535F5D"/>
    <w:rsid w:val="00573DEA"/>
    <w:rsid w:val="005A2E1A"/>
    <w:rsid w:val="005B16D2"/>
    <w:rsid w:val="005C74F1"/>
    <w:rsid w:val="005D02AC"/>
    <w:rsid w:val="005D035E"/>
    <w:rsid w:val="005D2531"/>
    <w:rsid w:val="005F1BDE"/>
    <w:rsid w:val="005F43C3"/>
    <w:rsid w:val="00622EFA"/>
    <w:rsid w:val="00630128"/>
    <w:rsid w:val="00633EC8"/>
    <w:rsid w:val="0063606F"/>
    <w:rsid w:val="00637937"/>
    <w:rsid w:val="00673559"/>
    <w:rsid w:val="0068700A"/>
    <w:rsid w:val="006B7DD4"/>
    <w:rsid w:val="006C499A"/>
    <w:rsid w:val="007338DF"/>
    <w:rsid w:val="007347C4"/>
    <w:rsid w:val="00764A33"/>
    <w:rsid w:val="00776865"/>
    <w:rsid w:val="007A279B"/>
    <w:rsid w:val="007A4AEC"/>
    <w:rsid w:val="007D3DB2"/>
    <w:rsid w:val="007E35B8"/>
    <w:rsid w:val="007F7FBB"/>
    <w:rsid w:val="00833B86"/>
    <w:rsid w:val="00856B67"/>
    <w:rsid w:val="00876D43"/>
    <w:rsid w:val="008816AE"/>
    <w:rsid w:val="00897532"/>
    <w:rsid w:val="008E68DA"/>
    <w:rsid w:val="008F5530"/>
    <w:rsid w:val="00913732"/>
    <w:rsid w:val="00932830"/>
    <w:rsid w:val="009B4669"/>
    <w:rsid w:val="009B5512"/>
    <w:rsid w:val="009B59B2"/>
    <w:rsid w:val="009D0D8B"/>
    <w:rsid w:val="009E19D8"/>
    <w:rsid w:val="00A01F0D"/>
    <w:rsid w:val="00A10505"/>
    <w:rsid w:val="00A47BF3"/>
    <w:rsid w:val="00A91882"/>
    <w:rsid w:val="00AD7145"/>
    <w:rsid w:val="00B03589"/>
    <w:rsid w:val="00B31709"/>
    <w:rsid w:val="00B427EF"/>
    <w:rsid w:val="00B54E06"/>
    <w:rsid w:val="00B6772A"/>
    <w:rsid w:val="00B77BB9"/>
    <w:rsid w:val="00B87B73"/>
    <w:rsid w:val="00BA454C"/>
    <w:rsid w:val="00BD310B"/>
    <w:rsid w:val="00BE4306"/>
    <w:rsid w:val="00C015AF"/>
    <w:rsid w:val="00C54508"/>
    <w:rsid w:val="00C761F8"/>
    <w:rsid w:val="00C843D9"/>
    <w:rsid w:val="00C90128"/>
    <w:rsid w:val="00CB3774"/>
    <w:rsid w:val="00CD2E7A"/>
    <w:rsid w:val="00D14DCF"/>
    <w:rsid w:val="00D40BE3"/>
    <w:rsid w:val="00D53CCB"/>
    <w:rsid w:val="00D60A5C"/>
    <w:rsid w:val="00D642F2"/>
    <w:rsid w:val="00D76AE7"/>
    <w:rsid w:val="00DB2A3D"/>
    <w:rsid w:val="00DC025B"/>
    <w:rsid w:val="00DC1ED2"/>
    <w:rsid w:val="00DD6EAC"/>
    <w:rsid w:val="00E16B62"/>
    <w:rsid w:val="00E230DE"/>
    <w:rsid w:val="00E53CB4"/>
    <w:rsid w:val="00E74BDC"/>
    <w:rsid w:val="00EA24DD"/>
    <w:rsid w:val="00ED685F"/>
    <w:rsid w:val="00F21D79"/>
    <w:rsid w:val="00F309B6"/>
    <w:rsid w:val="00F41F8F"/>
    <w:rsid w:val="00F5720F"/>
    <w:rsid w:val="00F74942"/>
    <w:rsid w:val="00F757D3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059A-D339-47C0-82DB-DF9B1981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oste 001</cp:lastModifiedBy>
  <cp:revision>2</cp:revision>
  <cp:lastPrinted>2021-09-06T08:46:00Z</cp:lastPrinted>
  <dcterms:created xsi:type="dcterms:W3CDTF">2021-09-06T10:31:00Z</dcterms:created>
  <dcterms:modified xsi:type="dcterms:W3CDTF">2021-09-06T10:31:00Z</dcterms:modified>
</cp:coreProperties>
</file>